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E545" w14:textId="695A0D29" w:rsidR="006942EF" w:rsidRDefault="006942EF" w:rsidP="00102056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61FB80E" w14:textId="77777777" w:rsidR="006942EF" w:rsidRPr="00B948D6" w:rsidRDefault="006942EF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71FC098" w14:textId="0A074862" w:rsidR="003E7DFF" w:rsidRDefault="00194221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3D3D0026" w14:textId="54709557" w:rsidR="00B948D6" w:rsidRDefault="00062FFF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5A1A3D" w:rsidRPr="009915FD">
        <w:rPr>
          <w:rFonts w:ascii="Arial" w:hAnsi="Arial" w:cs="Arial"/>
          <w:b/>
          <w:sz w:val="24"/>
          <w:szCs w:val="24"/>
        </w:rPr>
        <w:t>Regionalnej Dyrekcji Lasów Państwowych w Łodzi</w:t>
      </w:r>
    </w:p>
    <w:p w14:paraId="7E1E1E37" w14:textId="77777777" w:rsidR="006942EF" w:rsidRPr="005E5545" w:rsidRDefault="006942EF" w:rsidP="006942EF">
      <w:pPr>
        <w:spacing w:after="0"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6B897F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5A1A3D">
        <w:rPr>
          <w:rFonts w:ascii="Arial" w:hAnsi="Arial" w:cs="Arial"/>
          <w:sz w:val="24"/>
          <w:szCs w:val="24"/>
        </w:rPr>
        <w:t>Regionalna Dyrekcja Lasów Państwowych w Łodzi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="00637460">
        <w:rPr>
          <w:rFonts w:ascii="Arial" w:hAnsi="Arial" w:cs="Arial"/>
          <w:sz w:val="24"/>
          <w:szCs w:val="24"/>
        </w:rPr>
        <w:t>Pani/Pana dane osobowe, a takż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AC296F0" w:rsidR="00B948D6" w:rsidRPr="00102056" w:rsidRDefault="00055AB8" w:rsidP="005A1A3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5A1A3D">
        <w:rPr>
          <w:rFonts w:ascii="Arial" w:eastAsia="Times New Roman" w:hAnsi="Arial" w:cs="Arial"/>
          <w:sz w:val="24"/>
          <w:szCs w:val="24"/>
        </w:rPr>
        <w:t xml:space="preserve">Regionalna Dyrekcja Lasów Państwowych w Łodzi ul. </w:t>
      </w:r>
      <w:proofErr w:type="spellStart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>Matejki</w:t>
      </w:r>
      <w:proofErr w:type="spellEnd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 xml:space="preserve"> 16, 91-402 Łódź, tel. (42) 631-79-00, fax: (42) 631-79-82, e-mail: </w:t>
      </w:r>
      <w:r w:rsidR="005A1A3D" w:rsidRPr="00102056">
        <w:rPr>
          <w:rFonts w:ascii="Arial" w:eastAsia="Times New Roman" w:hAnsi="Arial" w:cs="Arial"/>
          <w:sz w:val="24"/>
          <w:szCs w:val="24"/>
          <w:u w:val="single"/>
          <w:lang w:val="en-GB"/>
        </w:rPr>
        <w:t>rdlp@lodz.lasy.gov.pl</w:t>
      </w:r>
    </w:p>
    <w:p w14:paraId="0F8CC811" w14:textId="05FBD97F" w:rsidR="00B948D6" w:rsidRPr="00AE441D" w:rsidRDefault="00B948D6" w:rsidP="005A1A3D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637460">
        <w:rPr>
          <w:rFonts w:ascii="Arial" w:hAnsi="Arial" w:cs="Arial"/>
          <w:sz w:val="24"/>
          <w:szCs w:val="24"/>
        </w:rPr>
        <w:t>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9540248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</w:t>
      </w:r>
      <w:r w:rsidRPr="0063746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5B4986EB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33FE9349" w14:textId="2EC9BE3D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5868520" w14:textId="2DB9634D" w:rsidR="00262611" w:rsidRDefault="001B6003" w:rsidP="006942E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ą Dyrekcję Lasów Państwowych w Łodzi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a Dyrekcja Lasów Państwowych w Łodzi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5407166A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Regionalną Dyrekcję Lasów Państwowych w Łodzi</w:t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637460">
        <w:rPr>
          <w:rFonts w:ascii="Arial" w:hAnsi="Arial" w:cs="Arial"/>
          <w:i/>
          <w:sz w:val="24"/>
          <w:szCs w:val="24"/>
        </w:rPr>
        <w:t xml:space="preserve"> przy</w:t>
      </w:r>
      <w:r w:rsidRPr="00055AB8">
        <w:rPr>
          <w:rFonts w:ascii="Arial" w:hAnsi="Arial" w:cs="Arial"/>
          <w:i/>
          <w:sz w:val="24"/>
          <w:szCs w:val="24"/>
        </w:rPr>
        <w:t xml:space="preserve">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ul. Matejki 16, 91-402 Łódź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008D2627" w14:textId="620DC53A" w:rsidR="00442D7E" w:rsidRPr="006942EF" w:rsidRDefault="00262611" w:rsidP="006942EF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2FCA305F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6942EF">
          <w:headerReference w:type="default" r:id="rId8"/>
          <w:pgSz w:w="11900" w:h="16840"/>
          <w:pgMar w:top="1417" w:right="1417" w:bottom="1417" w:left="1417" w:header="709" w:footer="709" w:gutter="0"/>
          <w:cols w:space="708"/>
          <w:docGrid w:linePitch="299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637460"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6942E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6942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FB668" w14:textId="77777777" w:rsidR="00EB34B2" w:rsidRDefault="00EB34B2" w:rsidP="005E5545">
      <w:pPr>
        <w:spacing w:after="0" w:line="240" w:lineRule="auto"/>
      </w:pPr>
      <w:r>
        <w:separator/>
      </w:r>
    </w:p>
  </w:endnote>
  <w:endnote w:type="continuationSeparator" w:id="0">
    <w:p w14:paraId="40B98E8B" w14:textId="77777777" w:rsidR="00EB34B2" w:rsidRDefault="00EB34B2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0C5F2" w14:textId="77777777" w:rsidR="00EB34B2" w:rsidRDefault="00EB34B2" w:rsidP="005E5545">
      <w:pPr>
        <w:spacing w:after="0" w:line="240" w:lineRule="auto"/>
      </w:pPr>
      <w:r>
        <w:separator/>
      </w:r>
    </w:p>
  </w:footnote>
  <w:footnote w:type="continuationSeparator" w:id="0">
    <w:p w14:paraId="7C5F99A8" w14:textId="77777777" w:rsidR="00EB34B2" w:rsidRDefault="00EB34B2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0843" w14:textId="77777777" w:rsidR="00102056" w:rsidRPr="001D4A55" w:rsidRDefault="00102056" w:rsidP="00102056">
    <w:pPr>
      <w:spacing w:after="0"/>
      <w:jc w:val="right"/>
      <w:rPr>
        <w:rFonts w:ascii="Arial" w:hAnsi="Arial" w:cs="Arial"/>
        <w:b/>
        <w:sz w:val="18"/>
      </w:rPr>
    </w:pPr>
    <w:r w:rsidRPr="001D4A55">
      <w:rPr>
        <w:rFonts w:ascii="Arial" w:hAnsi="Arial" w:cs="Arial"/>
        <w:b/>
        <w:sz w:val="18"/>
      </w:rPr>
      <w:t xml:space="preserve">Załącznik nr </w:t>
    </w:r>
    <w:r>
      <w:rPr>
        <w:rFonts w:ascii="Arial" w:hAnsi="Arial" w:cs="Arial"/>
        <w:b/>
        <w:sz w:val="18"/>
      </w:rPr>
      <w:t>2</w:t>
    </w:r>
  </w:p>
  <w:p w14:paraId="40E8E49B" w14:textId="77777777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do Ogłoszenia o naborze </w:t>
    </w:r>
  </w:p>
  <w:p w14:paraId="4196F69C" w14:textId="6D793920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na wolne stanowisko pracy </w:t>
    </w:r>
  </w:p>
  <w:p w14:paraId="5424B59B" w14:textId="47552FE2" w:rsidR="00102056" w:rsidRDefault="00400A83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Naczelnika Wydziału Informatyki</w:t>
    </w:r>
  </w:p>
  <w:p w14:paraId="38AE0AEA" w14:textId="77777777" w:rsidR="00102056" w:rsidRDefault="00102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3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3906"/>
    <w:rsid w:val="000160E5"/>
    <w:rsid w:val="00031E5A"/>
    <w:rsid w:val="00055AB8"/>
    <w:rsid w:val="00062FFF"/>
    <w:rsid w:val="00065058"/>
    <w:rsid w:val="00097930"/>
    <w:rsid w:val="00102056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00A83"/>
    <w:rsid w:val="0041138E"/>
    <w:rsid w:val="00442D7E"/>
    <w:rsid w:val="004C69FA"/>
    <w:rsid w:val="004D6680"/>
    <w:rsid w:val="005A1A3D"/>
    <w:rsid w:val="005B5920"/>
    <w:rsid w:val="005D1CB5"/>
    <w:rsid w:val="005E5545"/>
    <w:rsid w:val="00637460"/>
    <w:rsid w:val="006942EF"/>
    <w:rsid w:val="0070685E"/>
    <w:rsid w:val="007214FE"/>
    <w:rsid w:val="0079394F"/>
    <w:rsid w:val="007F34F1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D11CDA"/>
    <w:rsid w:val="00D87E9F"/>
    <w:rsid w:val="00DF2379"/>
    <w:rsid w:val="00E74054"/>
    <w:rsid w:val="00E86CED"/>
    <w:rsid w:val="00EA62FF"/>
    <w:rsid w:val="00EB34B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customStyle="1" w:styleId="BBHeading1">
    <w:name w:val="B&amp;B Heading 1"/>
    <w:basedOn w:val="Tekstpodstawowy"/>
    <w:next w:val="Normalny"/>
    <w:uiPriority w:val="9"/>
    <w:qFormat/>
    <w:rsid w:val="00637460"/>
    <w:pPr>
      <w:keepNext/>
      <w:numPr>
        <w:numId w:val="5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</w:rPr>
  </w:style>
  <w:style w:type="paragraph" w:customStyle="1" w:styleId="BBClause2">
    <w:name w:val="B&amp;B Clause 2"/>
    <w:basedOn w:val="Tekstpodstawowy"/>
    <w:uiPriority w:val="29"/>
    <w:qFormat/>
    <w:rsid w:val="00637460"/>
    <w:pPr>
      <w:numPr>
        <w:ilvl w:val="1"/>
        <w:numId w:val="5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3">
    <w:name w:val="B&amp;B Clause 3"/>
    <w:basedOn w:val="Tekstpodstawowy"/>
    <w:uiPriority w:val="29"/>
    <w:qFormat/>
    <w:rsid w:val="00637460"/>
    <w:pPr>
      <w:numPr>
        <w:ilvl w:val="2"/>
        <w:numId w:val="5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4">
    <w:name w:val="B&amp;B Clause 4"/>
    <w:basedOn w:val="Tekstpodstawowy"/>
    <w:uiPriority w:val="29"/>
    <w:qFormat/>
    <w:rsid w:val="00637460"/>
    <w:pPr>
      <w:numPr>
        <w:ilvl w:val="3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5">
    <w:name w:val="B&amp;B Clause 5"/>
    <w:basedOn w:val="Tekstpodstawowy"/>
    <w:uiPriority w:val="29"/>
    <w:rsid w:val="00637460"/>
    <w:pPr>
      <w:numPr>
        <w:ilvl w:val="4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6">
    <w:name w:val="B&amp;B Clause 6"/>
    <w:basedOn w:val="Tekstpodstawowy"/>
    <w:uiPriority w:val="29"/>
    <w:rsid w:val="00637460"/>
    <w:pPr>
      <w:numPr>
        <w:ilvl w:val="5"/>
        <w:numId w:val="5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7">
    <w:name w:val="B&amp;B Clause 7"/>
    <w:basedOn w:val="Tekstpodstawowy"/>
    <w:uiPriority w:val="29"/>
    <w:rsid w:val="00637460"/>
    <w:pPr>
      <w:numPr>
        <w:ilvl w:val="6"/>
        <w:numId w:val="5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8">
    <w:name w:val="B&amp;B Clause 8"/>
    <w:basedOn w:val="Tekstpodstawowy"/>
    <w:uiPriority w:val="29"/>
    <w:rsid w:val="00637460"/>
    <w:pPr>
      <w:numPr>
        <w:ilvl w:val="7"/>
        <w:numId w:val="5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9">
    <w:name w:val="B&amp;B Clause 9"/>
    <w:basedOn w:val="Tekstpodstawowy"/>
    <w:uiPriority w:val="29"/>
    <w:rsid w:val="00637460"/>
    <w:pPr>
      <w:numPr>
        <w:ilvl w:val="8"/>
        <w:numId w:val="5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numbering" w:customStyle="1" w:styleId="NumberingMain">
    <w:name w:val="Numbering Main"/>
    <w:uiPriority w:val="99"/>
    <w:rsid w:val="00637460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4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460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056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05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916D-65FF-4C2D-980A-BF18E474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ina Grzelak</cp:lastModifiedBy>
  <cp:revision>2</cp:revision>
  <dcterms:created xsi:type="dcterms:W3CDTF">2021-08-25T12:42:00Z</dcterms:created>
  <dcterms:modified xsi:type="dcterms:W3CDTF">2021-08-25T12:42:00Z</dcterms:modified>
</cp:coreProperties>
</file>